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4"/>
        <w:tblW w:w="9470" w:type="dxa"/>
        <w:tblLook w:val="0000"/>
      </w:tblPr>
      <w:tblGrid>
        <w:gridCol w:w="1196"/>
        <w:gridCol w:w="1438"/>
        <w:gridCol w:w="750"/>
        <w:gridCol w:w="497"/>
        <w:gridCol w:w="547"/>
        <w:gridCol w:w="720"/>
        <w:gridCol w:w="573"/>
        <w:gridCol w:w="1935"/>
        <w:gridCol w:w="1814"/>
      </w:tblGrid>
      <w:tr w:rsidR="00B34E22" w:rsidRPr="00B568AB" w:rsidTr="00CA223A">
        <w:trPr>
          <w:trHeight w:val="407"/>
        </w:trPr>
        <w:tc>
          <w:tcPr>
            <w:tcW w:w="9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陕西省专业技术资格证书补办（更换）登记表</w:t>
            </w:r>
          </w:p>
        </w:tc>
      </w:tr>
      <w:tr w:rsidR="007B2280" w:rsidRPr="00B568AB" w:rsidTr="00CA223A">
        <w:trPr>
          <w:trHeight w:val="53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  名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  号码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   片                   （彩色两寸）</w:t>
            </w:r>
          </w:p>
        </w:tc>
      </w:tr>
      <w:tr w:rsidR="007B2280" w:rsidRPr="00B568AB" w:rsidTr="00CA223A">
        <w:trPr>
          <w:trHeight w:val="61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64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957E22" w:rsidP="001A764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西安电子科技大学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7B2280" w:rsidRPr="00B568AB" w:rsidTr="00CA223A">
        <w:trPr>
          <w:trHeight w:val="75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资格名称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7B2280" w:rsidRPr="00B568AB" w:rsidTr="00CA223A">
        <w:trPr>
          <w:trHeight w:val="7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资格级别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丢失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号码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7B2280" w:rsidRPr="00B568AB" w:rsidTr="00CA223A">
        <w:trPr>
          <w:trHeight w:val="7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280" w:rsidRPr="00B568AB" w:rsidRDefault="007B2280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高级职称</w:t>
            </w:r>
            <w:r w:rsidR="0017401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批准时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A95C04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ind w:leftChars="8" w:left="17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高级职称         </w:t>
            </w:r>
            <w:r w:rsidR="00CA02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批准文号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80" w:rsidRPr="00B568AB" w:rsidRDefault="007B2280" w:rsidP="007B2280">
            <w:pPr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B34E22" w:rsidRPr="00B568AB" w:rsidTr="00CA223A">
        <w:trPr>
          <w:trHeight w:val="75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试证书</w:t>
            </w:r>
            <w:r w:rsidR="0017401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予时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B34E22" w:rsidRPr="00B568AB" w:rsidTr="00CA223A">
        <w:trPr>
          <w:trHeight w:val="11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要  求  补  发   理  由              </w:t>
            </w: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22" w:rsidRDefault="00B34E22" w:rsidP="007B228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   </w:t>
            </w:r>
          </w:p>
          <w:p w:rsidR="00B34E22" w:rsidRDefault="00890CA3" w:rsidP="003A6AA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</w:t>
            </w:r>
            <w:r w:rsidR="0029223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丢失</w:t>
            </w:r>
          </w:p>
          <w:p w:rsidR="00B34E22" w:rsidRDefault="00B34E22" w:rsidP="000D033C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</w:t>
            </w: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    月    日</w:t>
            </w:r>
          </w:p>
        </w:tc>
      </w:tr>
      <w:tr w:rsidR="00B34E22" w:rsidRPr="00B568AB" w:rsidTr="00CA223A">
        <w:trPr>
          <w:trHeight w:val="574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级人事(职改)部门或</w:t>
            </w: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主管单位意见</w:t>
            </w:r>
          </w:p>
        </w:tc>
        <w:tc>
          <w:tcPr>
            <w:tcW w:w="8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E22" w:rsidRDefault="00B34E22" w:rsidP="007B2280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Default="00B34E22" w:rsidP="007B2280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Default="00B34E22" w:rsidP="007B2280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      （公章）    年    月    日</w:t>
            </w:r>
          </w:p>
        </w:tc>
      </w:tr>
      <w:tr w:rsidR="00B34E22" w:rsidRPr="00B568AB" w:rsidTr="00CA223A">
        <w:trPr>
          <w:trHeight w:val="574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4E22" w:rsidRPr="00B568AB" w:rsidTr="00CA223A">
        <w:trPr>
          <w:trHeight w:val="851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4E22" w:rsidRPr="00B568AB" w:rsidTr="00CA223A">
        <w:trPr>
          <w:trHeight w:val="548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省级职改部门意见</w:t>
            </w:r>
          </w:p>
        </w:tc>
        <w:tc>
          <w:tcPr>
            <w:tcW w:w="8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B34E22" w:rsidRDefault="00B34E22" w:rsidP="007B2280">
            <w:pPr>
              <w:widowControl/>
              <w:ind w:firstLineChars="1568" w:firstLine="3778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Default="00B34E22" w:rsidP="007B2280">
            <w:pPr>
              <w:widowControl/>
              <w:ind w:firstLineChars="1568" w:firstLine="3778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Default="00B34E22" w:rsidP="007B2280">
            <w:pPr>
              <w:widowControl/>
              <w:ind w:firstLineChars="1568" w:firstLine="3778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  <w:p w:rsidR="00B34E22" w:rsidRPr="00B568AB" w:rsidRDefault="00B34E22" w:rsidP="007B2280">
            <w:pPr>
              <w:widowControl/>
              <w:ind w:firstLineChars="1421" w:firstLine="3424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568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公章）    年    月    日</w:t>
            </w:r>
          </w:p>
        </w:tc>
      </w:tr>
      <w:tr w:rsidR="00B34E22" w:rsidRPr="00B568AB" w:rsidTr="00CA223A">
        <w:trPr>
          <w:trHeight w:val="1381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4E22" w:rsidRPr="00854EDF" w:rsidTr="00CA223A">
        <w:trPr>
          <w:trHeight w:val="417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854EDF" w:rsidRDefault="00B34E22" w:rsidP="007B2280">
            <w:pPr>
              <w:jc w:val="center"/>
              <w:rPr>
                <w:b/>
                <w:sz w:val="24"/>
              </w:rPr>
            </w:pPr>
            <w:r w:rsidRPr="00854EDF">
              <w:rPr>
                <w:rFonts w:hint="eastAsia"/>
                <w:b/>
                <w:sz w:val="24"/>
              </w:rPr>
              <w:t>备</w:t>
            </w:r>
            <w:r w:rsidRPr="00854EDF">
              <w:rPr>
                <w:rFonts w:hint="eastAsia"/>
                <w:b/>
                <w:sz w:val="24"/>
              </w:rPr>
              <w:t xml:space="preserve">  </w:t>
            </w:r>
            <w:r w:rsidRPr="00854EDF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E22" w:rsidRPr="00854EDF" w:rsidRDefault="00B34E22" w:rsidP="007B2280"/>
        </w:tc>
      </w:tr>
      <w:tr w:rsidR="00B34E22" w:rsidRPr="00B568AB" w:rsidTr="00CA223A">
        <w:trPr>
          <w:trHeight w:val="103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22" w:rsidRPr="00B568AB" w:rsidRDefault="00B34E22" w:rsidP="007B22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D5436C" w:rsidRDefault="00D5436C" w:rsidP="00D5436C">
      <w:pPr>
        <w:spacing w:line="500" w:lineRule="exact"/>
        <w:rPr>
          <w:rFonts w:ascii="仿宋_GB2312" w:eastAsia="仿宋_GB2312" w:hAnsi="宋体" w:hint="eastAsia"/>
          <w:b/>
          <w:sz w:val="32"/>
          <w:szCs w:val="32"/>
        </w:rPr>
      </w:pPr>
    </w:p>
    <w:p w:rsidR="00B34E22" w:rsidRDefault="00B34E22" w:rsidP="00D5436C">
      <w:pPr>
        <w:spacing w:line="500" w:lineRule="exact"/>
        <w:rPr>
          <w:rFonts w:ascii="仿宋_GB2312" w:eastAsia="仿宋_GB2312" w:hAnsi="宋体" w:hint="eastAsia"/>
          <w:sz w:val="30"/>
          <w:szCs w:val="30"/>
        </w:rPr>
      </w:pPr>
      <w:r w:rsidRPr="001A29B5">
        <w:rPr>
          <w:rFonts w:ascii="仿宋_GB2312" w:eastAsia="仿宋_GB2312" w:hAnsi="宋体" w:hint="eastAsia"/>
          <w:b/>
          <w:sz w:val="32"/>
          <w:szCs w:val="32"/>
        </w:rPr>
        <w:t>注：</w:t>
      </w:r>
      <w:r w:rsidR="001015BD">
        <w:rPr>
          <w:rFonts w:ascii="仿宋_GB2312" w:eastAsia="仿宋_GB2312" w:hAnsi="宋体" w:hint="eastAsia"/>
          <w:sz w:val="30"/>
          <w:szCs w:val="30"/>
        </w:rPr>
        <w:t>此表作为丢失补办的重要信息，请如实、认真填写。</w:t>
      </w:r>
    </w:p>
    <w:p w:rsidR="00B34E22" w:rsidRDefault="00B34E22" w:rsidP="00B34E22">
      <w:pPr>
        <w:spacing w:line="500" w:lineRule="exact"/>
        <w:rPr>
          <w:rFonts w:ascii="仿宋_GB2312" w:eastAsia="仿宋_GB2312" w:hAnsi="宋体" w:hint="eastAsia"/>
          <w:sz w:val="30"/>
          <w:szCs w:val="30"/>
        </w:rPr>
      </w:pPr>
    </w:p>
    <w:p w:rsidR="001015BD" w:rsidRDefault="001015BD" w:rsidP="00B34E22">
      <w:pPr>
        <w:spacing w:line="500" w:lineRule="exact"/>
        <w:rPr>
          <w:rFonts w:ascii="仿宋_GB2312" w:eastAsia="仿宋_GB2312" w:hAnsi="宋体" w:hint="eastAsia"/>
          <w:sz w:val="30"/>
          <w:szCs w:val="30"/>
        </w:rPr>
      </w:pPr>
    </w:p>
    <w:p w:rsidR="00D5436C" w:rsidRDefault="00D5436C" w:rsidP="00B34E22">
      <w:pPr>
        <w:jc w:val="center"/>
        <w:rPr>
          <w:rFonts w:ascii="宋体" w:hAnsi="宋体" w:hint="eastAsia"/>
          <w:b/>
          <w:sz w:val="36"/>
          <w:szCs w:val="36"/>
        </w:rPr>
      </w:pPr>
    </w:p>
    <w:p w:rsidR="00B34E22" w:rsidRPr="00375B41" w:rsidRDefault="00B34E22" w:rsidP="00B34E22">
      <w:pPr>
        <w:jc w:val="center"/>
        <w:rPr>
          <w:rFonts w:ascii="宋体" w:hAnsi="宋体" w:hint="eastAsia"/>
          <w:b/>
          <w:sz w:val="36"/>
          <w:szCs w:val="36"/>
        </w:rPr>
      </w:pPr>
      <w:r w:rsidRPr="00375B41">
        <w:rPr>
          <w:rFonts w:ascii="宋体" w:hAnsi="宋体" w:hint="eastAsia"/>
          <w:b/>
          <w:sz w:val="36"/>
          <w:szCs w:val="36"/>
        </w:rPr>
        <w:t>《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陕西省专业技术资格证书补办（更换）登记表</w:t>
      </w:r>
      <w:r w:rsidRPr="00375B41">
        <w:rPr>
          <w:rFonts w:ascii="宋体" w:hAnsi="宋体" w:hint="eastAsia"/>
          <w:b/>
          <w:sz w:val="36"/>
          <w:szCs w:val="36"/>
        </w:rPr>
        <w:t>》</w:t>
      </w:r>
    </w:p>
    <w:p w:rsidR="00B34E22" w:rsidRPr="000D6412" w:rsidRDefault="00B34E22" w:rsidP="00B34E22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填  写  说  明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</w:p>
    <w:p w:rsidR="00B34E22" w:rsidRPr="000D6412" w:rsidRDefault="00B34E22" w:rsidP="00B34E22">
      <w:pPr>
        <w:spacing w:line="460" w:lineRule="exact"/>
        <w:ind w:firstLineChars="200" w:firstLine="562"/>
        <w:rPr>
          <w:rFonts w:ascii="宋体" w:hAnsi="宋体" w:hint="eastAsia"/>
          <w:sz w:val="28"/>
          <w:szCs w:val="28"/>
        </w:rPr>
      </w:pPr>
      <w:r w:rsidRPr="000D6412">
        <w:rPr>
          <w:rFonts w:ascii="宋体" w:hAnsi="宋体" w:hint="eastAsia"/>
          <w:b/>
          <w:sz w:val="28"/>
          <w:szCs w:val="28"/>
        </w:rPr>
        <w:t>1、姓名：</w:t>
      </w:r>
      <w:r>
        <w:rPr>
          <w:rFonts w:ascii="宋体" w:hAnsi="宋体" w:hint="eastAsia"/>
          <w:sz w:val="28"/>
          <w:szCs w:val="28"/>
        </w:rPr>
        <w:t>证书丢失人</w:t>
      </w:r>
      <w:r w:rsidRPr="000D6412">
        <w:rPr>
          <w:rFonts w:ascii="宋体" w:hAnsi="宋体" w:hint="eastAsia"/>
          <w:sz w:val="28"/>
          <w:szCs w:val="28"/>
        </w:rPr>
        <w:t xml:space="preserve">的真实姓名 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 w:rsidRPr="000D6412">
        <w:rPr>
          <w:rFonts w:ascii="宋体" w:hAnsi="宋体" w:hint="eastAsia"/>
          <w:b/>
          <w:sz w:val="28"/>
          <w:szCs w:val="28"/>
        </w:rPr>
        <w:t>2、身份证号</w:t>
      </w:r>
      <w:r>
        <w:rPr>
          <w:rFonts w:ascii="宋体" w:hAnsi="宋体" w:hint="eastAsia"/>
          <w:b/>
          <w:sz w:val="28"/>
          <w:szCs w:val="28"/>
        </w:rPr>
        <w:t>码</w:t>
      </w:r>
      <w:r w:rsidRPr="000D6412"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证书丢失人</w:t>
      </w:r>
      <w:r w:rsidRPr="000D6412">
        <w:rPr>
          <w:rFonts w:ascii="宋体" w:hAnsi="宋体" w:hint="eastAsia"/>
          <w:sz w:val="28"/>
          <w:szCs w:val="28"/>
        </w:rPr>
        <w:t>的身份证号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、工作单位：</w:t>
      </w:r>
      <w:r>
        <w:rPr>
          <w:rFonts w:ascii="宋体" w:hAnsi="宋体" w:hint="eastAsia"/>
          <w:sz w:val="28"/>
          <w:szCs w:val="28"/>
        </w:rPr>
        <w:t>证书丢失人</w:t>
      </w:r>
      <w:r w:rsidRPr="000D6412">
        <w:rPr>
          <w:rFonts w:ascii="宋体" w:hAnsi="宋体" w:hint="eastAsia"/>
          <w:sz w:val="28"/>
          <w:szCs w:val="28"/>
        </w:rPr>
        <w:t>的工作单位的规范性全称</w:t>
      </w:r>
    </w:p>
    <w:p w:rsidR="00B34E22" w:rsidRPr="000D6412" w:rsidRDefault="00B34E22" w:rsidP="00B34E22">
      <w:pPr>
        <w:spacing w:line="460" w:lineRule="exact"/>
        <w:ind w:firstLineChars="200" w:firstLine="56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Pr="003D7B26">
        <w:rPr>
          <w:rFonts w:ascii="宋体" w:hAnsi="宋体" w:hint="eastAsia"/>
          <w:b/>
          <w:sz w:val="28"/>
          <w:szCs w:val="28"/>
        </w:rPr>
        <w:t>、资格名称：</w:t>
      </w:r>
      <w:r>
        <w:rPr>
          <w:rFonts w:ascii="宋体" w:hAnsi="宋体" w:hint="eastAsia"/>
          <w:sz w:val="28"/>
          <w:szCs w:val="28"/>
        </w:rPr>
        <w:t>高级证书丢失填写。例如：教授；考试类证书空着即可。</w:t>
      </w:r>
    </w:p>
    <w:p w:rsidR="00B34E22" w:rsidRPr="000D6412" w:rsidRDefault="00B34E22" w:rsidP="00B34E22">
      <w:pPr>
        <w:spacing w:line="460" w:lineRule="exact"/>
        <w:ind w:firstLineChars="200" w:firstLine="56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 w:rsidRPr="000D6412">
        <w:rPr>
          <w:rFonts w:ascii="宋体" w:hAnsi="宋体" w:hint="eastAsia"/>
          <w:b/>
          <w:sz w:val="28"/>
          <w:szCs w:val="28"/>
        </w:rPr>
        <w:t>、专业</w:t>
      </w:r>
      <w:r>
        <w:rPr>
          <w:rFonts w:ascii="宋体" w:hAnsi="宋体" w:hint="eastAsia"/>
          <w:b/>
          <w:sz w:val="28"/>
          <w:szCs w:val="28"/>
        </w:rPr>
        <w:t>名称</w:t>
      </w:r>
      <w:r w:rsidRPr="000D6412">
        <w:rPr>
          <w:rFonts w:ascii="宋体" w:hAnsi="宋体" w:hint="eastAsia"/>
          <w:b/>
          <w:sz w:val="28"/>
          <w:szCs w:val="28"/>
        </w:rPr>
        <w:t>：</w:t>
      </w:r>
      <w:r w:rsidRPr="00020286">
        <w:rPr>
          <w:rFonts w:ascii="宋体" w:hAnsi="宋体" w:hint="eastAsia"/>
          <w:sz w:val="28"/>
          <w:szCs w:val="28"/>
        </w:rPr>
        <w:t>申报（或考取）的专</w:t>
      </w:r>
      <w:r w:rsidRPr="000D6412">
        <w:rPr>
          <w:rFonts w:ascii="宋体" w:hAnsi="宋体" w:hint="eastAsia"/>
          <w:sz w:val="28"/>
          <w:szCs w:val="28"/>
        </w:rPr>
        <w:t>业</w:t>
      </w:r>
      <w:r>
        <w:rPr>
          <w:rFonts w:ascii="宋体" w:hAnsi="宋体" w:hint="eastAsia"/>
          <w:sz w:val="28"/>
          <w:szCs w:val="28"/>
        </w:rPr>
        <w:t>名称</w:t>
      </w:r>
      <w:r w:rsidRPr="000D6412">
        <w:rPr>
          <w:rFonts w:ascii="宋体" w:hAnsi="宋体" w:hint="eastAsia"/>
          <w:sz w:val="28"/>
          <w:szCs w:val="28"/>
        </w:rPr>
        <w:t>。</w:t>
      </w:r>
      <w:r w:rsidR="005A2C0F">
        <w:rPr>
          <w:rFonts w:ascii="宋体" w:hAnsi="宋体" w:hint="eastAsia"/>
          <w:sz w:val="28"/>
          <w:szCs w:val="28"/>
        </w:rPr>
        <w:t>例</w:t>
      </w:r>
      <w:r w:rsidR="007865EA">
        <w:rPr>
          <w:rFonts w:ascii="宋体" w:hAnsi="宋体" w:hint="eastAsia"/>
          <w:sz w:val="28"/>
          <w:szCs w:val="28"/>
        </w:rPr>
        <w:t>如：高级证书：土木工程；考试类：会计</w:t>
      </w:r>
      <w:r>
        <w:rPr>
          <w:rFonts w:ascii="宋体" w:hAnsi="宋体" w:hint="eastAsia"/>
          <w:sz w:val="28"/>
          <w:szCs w:val="28"/>
        </w:rPr>
        <w:t>。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6</w:t>
      </w:r>
      <w:r w:rsidRPr="000D6412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资格级别：</w:t>
      </w:r>
      <w:r w:rsidRPr="00005564">
        <w:rPr>
          <w:rFonts w:ascii="宋体" w:hAnsi="宋体" w:hint="eastAsia"/>
          <w:sz w:val="28"/>
          <w:szCs w:val="28"/>
        </w:rPr>
        <w:t>初级、中级、高级。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7、丢失证书号码：</w:t>
      </w:r>
      <w:r w:rsidRPr="00005564">
        <w:rPr>
          <w:rFonts w:ascii="宋体" w:hAnsi="宋体" w:hint="eastAsia"/>
          <w:sz w:val="28"/>
          <w:szCs w:val="28"/>
        </w:rPr>
        <w:t>原证书号码。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8、</w:t>
      </w:r>
      <w:r w:rsidR="00B7585F">
        <w:rPr>
          <w:rFonts w:ascii="宋体" w:hAnsi="宋体" w:hint="eastAsia"/>
          <w:b/>
          <w:sz w:val="28"/>
          <w:szCs w:val="28"/>
        </w:rPr>
        <w:t>高级职称</w:t>
      </w:r>
      <w:r w:rsidR="000A5D71">
        <w:rPr>
          <w:rFonts w:ascii="宋体" w:hAnsi="宋体" w:hint="eastAsia"/>
          <w:b/>
          <w:sz w:val="28"/>
          <w:szCs w:val="28"/>
        </w:rPr>
        <w:t>批准</w:t>
      </w:r>
      <w:r w:rsidR="00B7585F">
        <w:rPr>
          <w:rFonts w:ascii="宋体" w:hAnsi="宋体" w:hint="eastAsia"/>
          <w:b/>
          <w:sz w:val="28"/>
          <w:szCs w:val="28"/>
        </w:rPr>
        <w:t>时间：</w:t>
      </w:r>
      <w:r w:rsidR="00B7585F" w:rsidRPr="00065580">
        <w:rPr>
          <w:rFonts w:ascii="宋体" w:hAnsi="宋体" w:hint="eastAsia"/>
          <w:sz w:val="28"/>
          <w:szCs w:val="28"/>
        </w:rPr>
        <w:t>下发的批准文件中授予时间；考试类证书空着即可。</w:t>
      </w:r>
    </w:p>
    <w:p w:rsidR="00B34E22" w:rsidRPr="00065580" w:rsidRDefault="00B34E22" w:rsidP="00B34E22">
      <w:pPr>
        <w:spacing w:line="460" w:lineRule="exact"/>
        <w:ind w:firstLineChars="200" w:firstLine="56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9、</w:t>
      </w:r>
      <w:r w:rsidR="00B7585F">
        <w:rPr>
          <w:rFonts w:ascii="宋体" w:hAnsi="宋体" w:hint="eastAsia"/>
          <w:b/>
          <w:sz w:val="28"/>
          <w:szCs w:val="28"/>
        </w:rPr>
        <w:t>高级职称批准文号：</w:t>
      </w:r>
      <w:r w:rsidR="00B7585F" w:rsidRPr="00005564">
        <w:rPr>
          <w:rFonts w:ascii="宋体" w:hAnsi="宋体" w:hint="eastAsia"/>
          <w:sz w:val="28"/>
          <w:szCs w:val="28"/>
        </w:rPr>
        <w:t>以陕西省人力资源和社会保障厅（原省人事厅）下发的批准文件号为准，如：陕××××[2011]556号；考试类证书空着即可。</w:t>
      </w:r>
    </w:p>
    <w:p w:rsidR="00B34E22" w:rsidRPr="00065580" w:rsidRDefault="00B34E22" w:rsidP="00B34E22">
      <w:pPr>
        <w:spacing w:line="460" w:lineRule="exact"/>
        <w:ind w:firstLineChars="200" w:firstLine="56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0</w:t>
      </w:r>
      <w:r w:rsidR="000A5D71">
        <w:rPr>
          <w:rFonts w:ascii="宋体" w:hAnsi="宋体" w:hint="eastAsia"/>
          <w:b/>
          <w:sz w:val="28"/>
          <w:szCs w:val="28"/>
        </w:rPr>
        <w:t>、考试证书授予</w:t>
      </w:r>
      <w:r>
        <w:rPr>
          <w:rFonts w:ascii="宋体" w:hAnsi="宋体" w:hint="eastAsia"/>
          <w:b/>
          <w:sz w:val="28"/>
          <w:szCs w:val="28"/>
        </w:rPr>
        <w:t>时间：</w:t>
      </w:r>
      <w:r w:rsidRPr="00065580">
        <w:rPr>
          <w:rFonts w:ascii="宋体" w:hAnsi="宋体" w:hint="eastAsia"/>
          <w:sz w:val="28"/>
          <w:szCs w:val="28"/>
        </w:rPr>
        <w:t>考试的最后一天；高级类证书空着即可。</w:t>
      </w:r>
    </w:p>
    <w:p w:rsidR="00B34E22" w:rsidRDefault="00B34E22" w:rsidP="00B34E22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1、联系电话：</w:t>
      </w:r>
      <w:r w:rsidRPr="00184AF0">
        <w:rPr>
          <w:rFonts w:ascii="宋体" w:hAnsi="宋体" w:hint="eastAsia"/>
          <w:sz w:val="28"/>
          <w:szCs w:val="28"/>
        </w:rPr>
        <w:t>证书丢失人电话（</w:t>
      </w:r>
      <w:r>
        <w:rPr>
          <w:rFonts w:ascii="宋体" w:hAnsi="宋体" w:hint="eastAsia"/>
          <w:b/>
          <w:sz w:val="28"/>
          <w:szCs w:val="28"/>
        </w:rPr>
        <w:t>请务必</w:t>
      </w:r>
      <w:r w:rsidRPr="00020286">
        <w:rPr>
          <w:rFonts w:ascii="宋体" w:hAnsi="宋体" w:hint="eastAsia"/>
          <w:b/>
          <w:sz w:val="28"/>
          <w:szCs w:val="28"/>
        </w:rPr>
        <w:t>填写</w:t>
      </w:r>
      <w:r>
        <w:rPr>
          <w:rFonts w:ascii="宋体" w:hAnsi="宋体" w:hint="eastAsia"/>
          <w:b/>
          <w:sz w:val="28"/>
          <w:szCs w:val="28"/>
        </w:rPr>
        <w:t>证书丢失人真实电话</w:t>
      </w:r>
      <w:r w:rsidRPr="00020286">
        <w:rPr>
          <w:rFonts w:ascii="宋体" w:hAnsi="宋体" w:hint="eastAsia"/>
          <w:b/>
          <w:sz w:val="28"/>
          <w:szCs w:val="28"/>
        </w:rPr>
        <w:t>）</w:t>
      </w:r>
      <w:r w:rsidRPr="00184AF0">
        <w:rPr>
          <w:rFonts w:ascii="宋体" w:hAnsi="宋体" w:hint="eastAsia"/>
          <w:sz w:val="28"/>
          <w:szCs w:val="28"/>
        </w:rPr>
        <w:t>。</w:t>
      </w:r>
    </w:p>
    <w:p w:rsidR="00B34E22" w:rsidRPr="00D5436C" w:rsidRDefault="00B34E22" w:rsidP="00D5436C">
      <w:pPr>
        <w:spacing w:line="46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2、要求补发理由：</w:t>
      </w:r>
      <w:r w:rsidRPr="006F2854">
        <w:rPr>
          <w:rFonts w:ascii="宋体" w:hAnsi="宋体" w:hint="eastAsia"/>
          <w:sz w:val="28"/>
          <w:szCs w:val="28"/>
        </w:rPr>
        <w:t>如丢失、损坏等</w:t>
      </w:r>
      <w:r>
        <w:rPr>
          <w:rFonts w:ascii="宋体" w:hAnsi="宋体" w:hint="eastAsia"/>
          <w:sz w:val="28"/>
          <w:szCs w:val="28"/>
        </w:rPr>
        <w:t>。</w:t>
      </w:r>
    </w:p>
    <w:sectPr w:rsidR="00B34E22" w:rsidRPr="00D5436C" w:rsidSect="004F2D3B">
      <w:headerReference w:type="default" r:id="rId8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A0" w:rsidRDefault="001216A0">
      <w:r>
        <w:separator/>
      </w:r>
    </w:p>
  </w:endnote>
  <w:endnote w:type="continuationSeparator" w:id="1">
    <w:p w:rsidR="001216A0" w:rsidRDefault="00121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A0" w:rsidRDefault="001216A0">
      <w:r>
        <w:separator/>
      </w:r>
    </w:p>
  </w:footnote>
  <w:footnote w:type="continuationSeparator" w:id="1">
    <w:p w:rsidR="001216A0" w:rsidRDefault="00121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9D" w:rsidRDefault="004D0C9D" w:rsidP="007B71C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21E36"/>
    <w:multiLevelType w:val="hybridMultilevel"/>
    <w:tmpl w:val="8354B1E6"/>
    <w:lvl w:ilvl="0" w:tplc="81E49A8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04"/>
    <w:rsid w:val="0000207B"/>
    <w:rsid w:val="00017F8F"/>
    <w:rsid w:val="0009650A"/>
    <w:rsid w:val="000A5D71"/>
    <w:rsid w:val="000D033C"/>
    <w:rsid w:val="001015BD"/>
    <w:rsid w:val="001216A0"/>
    <w:rsid w:val="001263D5"/>
    <w:rsid w:val="001466BE"/>
    <w:rsid w:val="0015482B"/>
    <w:rsid w:val="00174013"/>
    <w:rsid w:val="001A61E0"/>
    <w:rsid w:val="001A764D"/>
    <w:rsid w:val="001B0723"/>
    <w:rsid w:val="001B0EDA"/>
    <w:rsid w:val="001B71F9"/>
    <w:rsid w:val="001D26D0"/>
    <w:rsid w:val="001E0E1B"/>
    <w:rsid w:val="001F1727"/>
    <w:rsid w:val="00222341"/>
    <w:rsid w:val="00230301"/>
    <w:rsid w:val="00254AE6"/>
    <w:rsid w:val="00273B89"/>
    <w:rsid w:val="0027555A"/>
    <w:rsid w:val="0029223F"/>
    <w:rsid w:val="0029766A"/>
    <w:rsid w:val="002C5D4F"/>
    <w:rsid w:val="002D00EC"/>
    <w:rsid w:val="0031692A"/>
    <w:rsid w:val="003418CB"/>
    <w:rsid w:val="00367CAD"/>
    <w:rsid w:val="003A6AAD"/>
    <w:rsid w:val="00405FDD"/>
    <w:rsid w:val="004155FF"/>
    <w:rsid w:val="004262CD"/>
    <w:rsid w:val="00437EF3"/>
    <w:rsid w:val="004504E8"/>
    <w:rsid w:val="00456645"/>
    <w:rsid w:val="004C782F"/>
    <w:rsid w:val="004D0386"/>
    <w:rsid w:val="004D0C9D"/>
    <w:rsid w:val="004F2D3B"/>
    <w:rsid w:val="005105C6"/>
    <w:rsid w:val="005259B8"/>
    <w:rsid w:val="00530EFA"/>
    <w:rsid w:val="005417CB"/>
    <w:rsid w:val="005700C4"/>
    <w:rsid w:val="005724FF"/>
    <w:rsid w:val="00583265"/>
    <w:rsid w:val="005A2C0F"/>
    <w:rsid w:val="005A77CF"/>
    <w:rsid w:val="005C0904"/>
    <w:rsid w:val="005E5D84"/>
    <w:rsid w:val="005E63CC"/>
    <w:rsid w:val="005F3BC2"/>
    <w:rsid w:val="005F4245"/>
    <w:rsid w:val="00610556"/>
    <w:rsid w:val="006330A7"/>
    <w:rsid w:val="006432AF"/>
    <w:rsid w:val="00676ACE"/>
    <w:rsid w:val="00697364"/>
    <w:rsid w:val="006A568B"/>
    <w:rsid w:val="006A71AD"/>
    <w:rsid w:val="006D0724"/>
    <w:rsid w:val="006F4EE2"/>
    <w:rsid w:val="006F5FEF"/>
    <w:rsid w:val="00764655"/>
    <w:rsid w:val="007865EA"/>
    <w:rsid w:val="007B2280"/>
    <w:rsid w:val="007B47C9"/>
    <w:rsid w:val="007B71C5"/>
    <w:rsid w:val="007E7A92"/>
    <w:rsid w:val="007F3AE6"/>
    <w:rsid w:val="007F7058"/>
    <w:rsid w:val="0080294D"/>
    <w:rsid w:val="00811AA5"/>
    <w:rsid w:val="008253E9"/>
    <w:rsid w:val="0087243B"/>
    <w:rsid w:val="008836AC"/>
    <w:rsid w:val="00886480"/>
    <w:rsid w:val="00890CA3"/>
    <w:rsid w:val="008A4AAD"/>
    <w:rsid w:val="00921068"/>
    <w:rsid w:val="009279D5"/>
    <w:rsid w:val="009318F3"/>
    <w:rsid w:val="00936CF8"/>
    <w:rsid w:val="00957E22"/>
    <w:rsid w:val="00973FA8"/>
    <w:rsid w:val="009B4910"/>
    <w:rsid w:val="009C725A"/>
    <w:rsid w:val="009D1348"/>
    <w:rsid w:val="009E74C6"/>
    <w:rsid w:val="00A06FC1"/>
    <w:rsid w:val="00A23EC2"/>
    <w:rsid w:val="00A3089A"/>
    <w:rsid w:val="00A74C2E"/>
    <w:rsid w:val="00A814BD"/>
    <w:rsid w:val="00A8263D"/>
    <w:rsid w:val="00A95C04"/>
    <w:rsid w:val="00A9741D"/>
    <w:rsid w:val="00AC4898"/>
    <w:rsid w:val="00AC618A"/>
    <w:rsid w:val="00AD47BA"/>
    <w:rsid w:val="00B13D61"/>
    <w:rsid w:val="00B34E22"/>
    <w:rsid w:val="00B374AA"/>
    <w:rsid w:val="00B51125"/>
    <w:rsid w:val="00B700D0"/>
    <w:rsid w:val="00B73CD1"/>
    <w:rsid w:val="00B7585F"/>
    <w:rsid w:val="00B8465C"/>
    <w:rsid w:val="00B93FD2"/>
    <w:rsid w:val="00BA46FD"/>
    <w:rsid w:val="00BF2A28"/>
    <w:rsid w:val="00C03714"/>
    <w:rsid w:val="00C13666"/>
    <w:rsid w:val="00C367F2"/>
    <w:rsid w:val="00C42F31"/>
    <w:rsid w:val="00C44FCA"/>
    <w:rsid w:val="00C450E6"/>
    <w:rsid w:val="00C90676"/>
    <w:rsid w:val="00CA02A7"/>
    <w:rsid w:val="00CA223A"/>
    <w:rsid w:val="00CC3FBE"/>
    <w:rsid w:val="00CC73C4"/>
    <w:rsid w:val="00D12FA2"/>
    <w:rsid w:val="00D15868"/>
    <w:rsid w:val="00D5436C"/>
    <w:rsid w:val="00D57DD7"/>
    <w:rsid w:val="00D6725D"/>
    <w:rsid w:val="00DD3E67"/>
    <w:rsid w:val="00E23848"/>
    <w:rsid w:val="00E31F12"/>
    <w:rsid w:val="00E473E4"/>
    <w:rsid w:val="00E72A3B"/>
    <w:rsid w:val="00E76108"/>
    <w:rsid w:val="00E92427"/>
    <w:rsid w:val="00E95DA5"/>
    <w:rsid w:val="00EA3C0E"/>
    <w:rsid w:val="00EA596A"/>
    <w:rsid w:val="00EA6FDD"/>
    <w:rsid w:val="00EB5BA0"/>
    <w:rsid w:val="00EF7ED6"/>
    <w:rsid w:val="00F01000"/>
    <w:rsid w:val="00F01505"/>
    <w:rsid w:val="00F03784"/>
    <w:rsid w:val="00F13624"/>
    <w:rsid w:val="00F25B63"/>
    <w:rsid w:val="00F40FC5"/>
    <w:rsid w:val="00F63AEC"/>
    <w:rsid w:val="00F67957"/>
    <w:rsid w:val="00FE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yle71">
    <w:name w:val="style71"/>
    <w:basedOn w:val="a0"/>
    <w:rsid w:val="005C0904"/>
    <w:rPr>
      <w:rFonts w:ascii="宋体" w:eastAsia="宋体" w:hAnsi="宋体" w:hint="eastAsia"/>
      <w:b/>
      <w:bCs/>
      <w:color w:val="21659A"/>
      <w:sz w:val="24"/>
      <w:szCs w:val="24"/>
    </w:rPr>
  </w:style>
  <w:style w:type="paragraph" w:styleId="a3">
    <w:name w:val="Normal (Web)"/>
    <w:basedOn w:val="a"/>
    <w:rsid w:val="005C09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7B7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B7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E7E2-2CA4-42EC-AD9F-B5474FB9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2</Characters>
  <Application>Microsoft Office Word</Application>
  <DocSecurity>0</DocSecurity>
  <Lines>5</Lines>
  <Paragraphs>1</Paragraphs>
  <ScaleCrop>false</ScaleCrop>
  <Company>信念技术论坛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办（更换）资格证书办法</dc:title>
  <dc:subject/>
  <dc:creator>微软用户</dc:creator>
  <cp:keywords/>
  <dc:description/>
  <cp:lastModifiedBy>wyb</cp:lastModifiedBy>
  <cp:revision>3</cp:revision>
  <cp:lastPrinted>2011-09-22T02:47:00Z</cp:lastPrinted>
  <dcterms:created xsi:type="dcterms:W3CDTF">2016-04-06T11:02:00Z</dcterms:created>
  <dcterms:modified xsi:type="dcterms:W3CDTF">2016-04-06T11:06:00Z</dcterms:modified>
</cp:coreProperties>
</file>